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89C" w:rsidRDefault="008C57FB">
      <w:r>
        <w:t>Begin</w:t>
      </w:r>
    </w:p>
    <w:p w:rsidR="008C57FB" w:rsidRDefault="008C57FB">
      <w:r>
        <w:t xml:space="preserve"> </w:t>
      </w:r>
      <w:r w:rsidR="00174C69">
        <w:t xml:space="preserve">  </w:t>
      </w:r>
      <w:r>
        <w:t xml:space="preserve">Input </w:t>
      </w:r>
      <w:r w:rsidR="00174C69">
        <w:t xml:space="preserve">N, </w:t>
      </w:r>
      <w:proofErr w:type="spellStart"/>
      <w:r w:rsidR="00174C69">
        <w:t>ai</w:t>
      </w:r>
      <w:proofErr w:type="spellEnd"/>
    </w:p>
    <w:p w:rsidR="00174C69" w:rsidRDefault="008C57FB">
      <w:r>
        <w:t xml:space="preserve"> </w:t>
      </w:r>
      <w:r w:rsidR="00174C69">
        <w:t xml:space="preserve">  </w:t>
      </w:r>
      <w:proofErr w:type="gramStart"/>
      <w:r w:rsidR="00E44D09">
        <w:t xml:space="preserve">While </w:t>
      </w:r>
      <w:r w:rsidR="00174C69">
        <w:t xml:space="preserve"> (</w:t>
      </w:r>
      <w:proofErr w:type="spellStart"/>
      <w:proofErr w:type="gramEnd"/>
      <w:r w:rsidR="00174C69">
        <w:t>i</w:t>
      </w:r>
      <w:proofErr w:type="spellEnd"/>
      <w:r w:rsidR="00174C69">
        <w:t>&lt;N</w:t>
      </w:r>
      <w:r w:rsidR="00174C69">
        <w:t xml:space="preserve">) </w:t>
      </w:r>
    </w:p>
    <w:p w:rsidR="008C57FB" w:rsidRDefault="00174C69">
      <w:r>
        <w:t xml:space="preserve">   Do </w:t>
      </w:r>
      <w:bookmarkStart w:id="0" w:name="_GoBack"/>
      <w:bookmarkEnd w:id="0"/>
    </w:p>
    <w:p w:rsidR="008C57FB" w:rsidRDefault="008C57FB">
      <w:r>
        <w:t xml:space="preserve">     </w:t>
      </w:r>
    </w:p>
    <w:p w:rsidR="00470772" w:rsidRDefault="008C57FB">
      <w:r>
        <w:t>End</w:t>
      </w:r>
      <w:r w:rsidR="00470772">
        <w:t xml:space="preserve">       </w:t>
      </w:r>
    </w:p>
    <w:p w:rsidR="00470772" w:rsidRDefault="00470772"/>
    <w:p w:rsidR="008C57FB" w:rsidRDefault="00470772">
      <w:r>
        <w:t xml:space="preserve">                                                                               </w:t>
      </w:r>
    </w:p>
    <w:sectPr w:rsidR="008C5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FB"/>
    <w:rsid w:val="0004189C"/>
    <w:rsid w:val="00174C69"/>
    <w:rsid w:val="001E1179"/>
    <w:rsid w:val="001E176A"/>
    <w:rsid w:val="003018BF"/>
    <w:rsid w:val="003C644A"/>
    <w:rsid w:val="00470772"/>
    <w:rsid w:val="00746277"/>
    <w:rsid w:val="008C57FB"/>
    <w:rsid w:val="00BB0E52"/>
    <w:rsid w:val="00E4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09E7E5-1162-4C84-8B39-C4B0652C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3DA2A-93F1-4E61-8459-78139B793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</dc:creator>
  <cp:keywords/>
  <dc:description/>
  <cp:lastModifiedBy>Hau</cp:lastModifiedBy>
  <cp:revision>10</cp:revision>
  <dcterms:created xsi:type="dcterms:W3CDTF">2020-03-30T13:17:00Z</dcterms:created>
  <dcterms:modified xsi:type="dcterms:W3CDTF">2020-03-31T03:07:00Z</dcterms:modified>
</cp:coreProperties>
</file>